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85F8" w14:textId="0C799D9B" w:rsidR="00316594" w:rsidRPr="00164988" w:rsidRDefault="00C36B8C" w:rsidP="00C36B8C">
      <w:pPr>
        <w:jc w:val="center"/>
        <w:rPr>
          <w:b/>
          <w:bCs/>
          <w:sz w:val="26"/>
          <w:szCs w:val="26"/>
        </w:rPr>
      </w:pPr>
      <w:r w:rsidRPr="00164988">
        <w:rPr>
          <w:b/>
          <w:bCs/>
          <w:sz w:val="26"/>
          <w:szCs w:val="26"/>
        </w:rPr>
        <w:t>BÁO CÁO TIẾN ĐỘ TUẦN 1-7</w:t>
      </w:r>
    </w:p>
    <w:p w14:paraId="30A00955" w14:textId="056FDA8F" w:rsidR="00C36B8C" w:rsidRPr="00164988" w:rsidRDefault="00C36B8C" w:rsidP="00C36B8C">
      <w:pPr>
        <w:jc w:val="both"/>
        <w:rPr>
          <w:b/>
          <w:bCs/>
          <w:sz w:val="26"/>
          <w:szCs w:val="26"/>
        </w:rPr>
      </w:pPr>
      <w:r w:rsidRPr="00164988">
        <w:rPr>
          <w:b/>
          <w:bCs/>
          <w:sz w:val="26"/>
          <w:szCs w:val="26"/>
        </w:rPr>
        <w:t>ĐỀ TÀI: ĐIỀU KHIỂN TỐC ĐỘ ĐỘNG CƠ THEO NHIỆT ĐỘ</w:t>
      </w:r>
    </w:p>
    <w:p w14:paraId="2F2063D6" w14:textId="25AF57AB" w:rsidR="00C36B8C" w:rsidRPr="00164988" w:rsidRDefault="00C36B8C" w:rsidP="00C36B8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64988">
        <w:rPr>
          <w:rFonts w:ascii="Times New Roman" w:hAnsi="Times New Roman" w:cs="Times New Roman"/>
          <w:b/>
          <w:bCs/>
          <w:sz w:val="26"/>
          <w:szCs w:val="26"/>
        </w:rPr>
        <w:t>PHƯƠNG ÁN</w:t>
      </w:r>
    </w:p>
    <w:p w14:paraId="35C81978" w14:textId="6C25E75D" w:rsidR="00DF59BE" w:rsidRDefault="00DF59BE" w:rsidP="00A82009">
      <w:pPr>
        <w:jc w:val="both"/>
        <w:rPr>
          <w:b/>
          <w:bCs/>
          <w:sz w:val="26"/>
          <w:szCs w:val="26"/>
        </w:rPr>
      </w:pPr>
      <w:r w:rsidRPr="00164988">
        <w:rPr>
          <w:b/>
          <w:bCs/>
          <w:sz w:val="26"/>
          <w:szCs w:val="26"/>
        </w:rPr>
        <w:t>Sơ đồ khối</w:t>
      </w:r>
    </w:p>
    <w:p w14:paraId="0529DC6A" w14:textId="633D72D6" w:rsidR="00A82009" w:rsidRPr="00164988" w:rsidRDefault="00A82009" w:rsidP="00A82009">
      <w:pPr>
        <w:jc w:val="both"/>
        <w:rPr>
          <w:sz w:val="26"/>
          <w:szCs w:val="26"/>
        </w:rPr>
      </w:pPr>
      <w:r w:rsidRPr="00A82009">
        <w:rPr>
          <w:sz w:val="26"/>
          <w:szCs w:val="26"/>
        </w:rPr>
        <w:drawing>
          <wp:inline distT="0" distB="0" distL="0" distR="0" wp14:anchorId="476B77AC" wp14:editId="5B62F4B3">
            <wp:extent cx="5943600" cy="3291205"/>
            <wp:effectExtent l="0" t="0" r="0" b="444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F6F3" w14:textId="4A1DDAAF" w:rsidR="00A90837" w:rsidRDefault="00A90837" w:rsidP="00C36B8C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Chi tiết các khối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81F2D" w14:paraId="56673B61" w14:textId="77777777" w:rsidTr="00E81F2D">
        <w:tc>
          <w:tcPr>
            <w:tcW w:w="9350" w:type="dxa"/>
          </w:tcPr>
          <w:p w14:paraId="271B1E54" w14:textId="77777777" w:rsidR="00E81F2D" w:rsidRDefault="00E81F2D" w:rsidP="00300791">
            <w:pPr>
              <w:jc w:val="both"/>
              <w:rPr>
                <w:sz w:val="26"/>
                <w:szCs w:val="26"/>
              </w:rPr>
            </w:pPr>
            <w:r w:rsidRPr="003A7109">
              <w:rPr>
                <w:sz w:val="26"/>
                <w:szCs w:val="26"/>
              </w:rPr>
              <w:lastRenderedPageBreak/>
              <w:drawing>
                <wp:inline distT="0" distB="0" distL="0" distR="0" wp14:anchorId="0F593A63" wp14:editId="6D218F26">
                  <wp:extent cx="5943600" cy="4070985"/>
                  <wp:effectExtent l="0" t="0" r="0" b="5715"/>
                  <wp:docPr id="19" name="Picture 19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Diagram, schematic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7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F2D" w14:paraId="1998A0B0" w14:textId="77777777" w:rsidTr="00E81F2D">
        <w:tc>
          <w:tcPr>
            <w:tcW w:w="9350" w:type="dxa"/>
          </w:tcPr>
          <w:p w14:paraId="515DE149" w14:textId="77777777" w:rsidR="00E81F2D" w:rsidRDefault="00E81F2D" w:rsidP="003007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ối nguồn</w:t>
            </w:r>
          </w:p>
        </w:tc>
      </w:tr>
      <w:tr w:rsidR="00A90837" w14:paraId="12CCE8A3" w14:textId="77777777" w:rsidTr="00E81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0" w:type="dxa"/>
          </w:tcPr>
          <w:p w14:paraId="4DDF83B7" w14:textId="0677E746" w:rsidR="00A90837" w:rsidRDefault="007576C8" w:rsidP="00C36B8C">
            <w:pPr>
              <w:jc w:val="both"/>
              <w:rPr>
                <w:b/>
                <w:bCs/>
                <w:sz w:val="26"/>
                <w:szCs w:val="26"/>
              </w:rPr>
            </w:pPr>
            <w:r w:rsidRPr="007576C8">
              <w:rPr>
                <w:b/>
                <w:bCs/>
                <w:sz w:val="26"/>
                <w:szCs w:val="26"/>
              </w:rPr>
              <w:lastRenderedPageBreak/>
              <w:drawing>
                <wp:inline distT="0" distB="0" distL="0" distR="0" wp14:anchorId="40F00B32" wp14:editId="53EA61CB">
                  <wp:extent cx="4620270" cy="4477375"/>
                  <wp:effectExtent l="0" t="0" r="889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70" cy="447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837" w14:paraId="1DCA51C0" w14:textId="77777777" w:rsidTr="00E81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0" w:type="dxa"/>
          </w:tcPr>
          <w:p w14:paraId="5A0570EE" w14:textId="4163F8D4" w:rsidR="00A90837" w:rsidRPr="00A90837" w:rsidRDefault="00A90837" w:rsidP="00C36B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ối cảm biến</w:t>
            </w:r>
          </w:p>
        </w:tc>
      </w:tr>
    </w:tbl>
    <w:p w14:paraId="7D15C4BC" w14:textId="012F110C" w:rsidR="00DF59BE" w:rsidRDefault="00DF59BE" w:rsidP="00C36B8C">
      <w:pPr>
        <w:jc w:val="both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45C3" w14:paraId="2978A208" w14:textId="77777777" w:rsidTr="005245C3">
        <w:tc>
          <w:tcPr>
            <w:tcW w:w="9350" w:type="dxa"/>
          </w:tcPr>
          <w:p w14:paraId="26B93024" w14:textId="5160B7B5" w:rsidR="005245C3" w:rsidRDefault="00500381" w:rsidP="00C36B8C">
            <w:pPr>
              <w:jc w:val="both"/>
              <w:rPr>
                <w:sz w:val="26"/>
                <w:szCs w:val="26"/>
              </w:rPr>
            </w:pPr>
            <w:r w:rsidRPr="00500381">
              <w:rPr>
                <w:sz w:val="26"/>
                <w:szCs w:val="26"/>
              </w:rPr>
              <w:lastRenderedPageBreak/>
              <w:drawing>
                <wp:inline distT="0" distB="0" distL="0" distR="0" wp14:anchorId="06748A07" wp14:editId="3FDFD7E7">
                  <wp:extent cx="5943600" cy="33845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8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5C3" w14:paraId="7FBF3D30" w14:textId="77777777" w:rsidTr="005245C3">
        <w:tc>
          <w:tcPr>
            <w:tcW w:w="9350" w:type="dxa"/>
          </w:tcPr>
          <w:p w14:paraId="13ECD54A" w14:textId="195C7CC6" w:rsidR="005245C3" w:rsidRDefault="005245C3" w:rsidP="00C36B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iver</w:t>
            </w:r>
          </w:p>
        </w:tc>
      </w:tr>
    </w:tbl>
    <w:p w14:paraId="05AD9AC8" w14:textId="77777777" w:rsidR="00A90837" w:rsidRPr="00164988" w:rsidRDefault="00A90837" w:rsidP="00C36B8C">
      <w:pPr>
        <w:jc w:val="both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9BE" w:rsidRPr="00164988" w14:paraId="1B0B8D5E" w14:textId="77777777" w:rsidTr="00894E52">
        <w:tc>
          <w:tcPr>
            <w:tcW w:w="9350" w:type="dxa"/>
          </w:tcPr>
          <w:p w14:paraId="47296B70" w14:textId="4FBB574E" w:rsidR="00DF59BE" w:rsidRPr="00164988" w:rsidRDefault="006E0CA4" w:rsidP="00C36B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0CA4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 wp14:anchorId="6111222D" wp14:editId="69590631">
                  <wp:extent cx="5943600" cy="2006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9BE" w:rsidRPr="00164988" w14:paraId="66AC4598" w14:textId="77777777" w:rsidTr="00894E52">
        <w:tc>
          <w:tcPr>
            <w:tcW w:w="9350" w:type="dxa"/>
          </w:tcPr>
          <w:p w14:paraId="253B1549" w14:textId="5DA341E0" w:rsidR="00DF59BE" w:rsidRPr="00164988" w:rsidRDefault="00DF59BE" w:rsidP="00C36B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988">
              <w:rPr>
                <w:rFonts w:ascii="Times New Roman" w:hAnsi="Times New Roman" w:cs="Times New Roman"/>
                <w:sz w:val="26"/>
                <w:szCs w:val="26"/>
              </w:rPr>
              <w:t xml:space="preserve">DC motor </w:t>
            </w:r>
            <w:r w:rsidR="00164988" w:rsidRPr="00164988">
              <w:rPr>
                <w:rFonts w:ascii="Times New Roman" w:hAnsi="Times New Roman" w:cs="Times New Roman"/>
                <w:sz w:val="26"/>
                <w:szCs w:val="26"/>
              </w:rPr>
              <w:t>with encoder</w:t>
            </w:r>
          </w:p>
        </w:tc>
      </w:tr>
    </w:tbl>
    <w:p w14:paraId="79F6BB45" w14:textId="77777777" w:rsidR="00DF59BE" w:rsidRPr="00164988" w:rsidRDefault="00DF59BE" w:rsidP="00C36B8C">
      <w:pPr>
        <w:jc w:val="both"/>
        <w:rPr>
          <w:sz w:val="26"/>
          <w:szCs w:val="26"/>
        </w:rPr>
      </w:pPr>
    </w:p>
    <w:p w14:paraId="59C05E24" w14:textId="77777777" w:rsidR="00164988" w:rsidRPr="00164988" w:rsidRDefault="00164988" w:rsidP="00C36B8C">
      <w:pPr>
        <w:jc w:val="both"/>
        <w:rPr>
          <w:sz w:val="26"/>
          <w:szCs w:val="26"/>
        </w:rPr>
      </w:pPr>
    </w:p>
    <w:p w14:paraId="2C392423" w14:textId="1BFBB096" w:rsidR="00DF59BE" w:rsidRPr="00164988" w:rsidRDefault="00DF59BE" w:rsidP="00C36B8C">
      <w:pPr>
        <w:jc w:val="both"/>
        <w:rPr>
          <w:b/>
          <w:bCs/>
          <w:sz w:val="26"/>
          <w:szCs w:val="26"/>
        </w:rPr>
      </w:pPr>
    </w:p>
    <w:p w14:paraId="687FB90D" w14:textId="3439FE72" w:rsidR="00D801D5" w:rsidRPr="00D801D5" w:rsidRDefault="0039447A" w:rsidP="00C36B8C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I</w:t>
      </w:r>
      <w:r w:rsidR="00D801D5" w:rsidRPr="00D801D5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 xml:space="preserve"> </w:t>
      </w:r>
      <w:r w:rsidR="00D801D5" w:rsidRPr="00D801D5">
        <w:rPr>
          <w:b/>
          <w:bCs/>
          <w:sz w:val="26"/>
          <w:szCs w:val="26"/>
        </w:rPr>
        <w:t>Điều khiển vòng kín</w:t>
      </w:r>
    </w:p>
    <w:p w14:paraId="1DBF0163" w14:textId="4D1C1850" w:rsidR="007165E3" w:rsidRPr="00164988" w:rsidRDefault="007165E3" w:rsidP="00C36B8C">
      <w:pPr>
        <w:jc w:val="both"/>
        <w:rPr>
          <w:sz w:val="26"/>
          <w:szCs w:val="26"/>
        </w:rPr>
      </w:pPr>
      <w:r w:rsidRPr="00164988">
        <w:rPr>
          <w:sz w:val="26"/>
          <w:szCs w:val="26"/>
        </w:rPr>
        <w:t xml:space="preserve"> Bộ điều khiển PID số:</w:t>
      </w:r>
    </w:p>
    <w:p w14:paraId="43A4E8D7" w14:textId="77777777" w:rsidR="007165E3" w:rsidRPr="00164988" w:rsidRDefault="007165E3" w:rsidP="00C36B8C">
      <w:pPr>
        <w:jc w:val="both"/>
        <w:rPr>
          <w:color w:val="FF0000"/>
          <w:sz w:val="26"/>
          <w:szCs w:val="26"/>
        </w:rPr>
      </w:pPr>
      <w:r w:rsidRPr="00164988">
        <w:rPr>
          <w:sz w:val="26"/>
          <w:szCs w:val="26"/>
        </w:rPr>
        <w:tab/>
        <w:t xml:space="preserve">+ Đưa ra hàm truyền động cơ (được xác định khi động cơ làm việc ở 1 điểm xác định) </w:t>
      </w:r>
      <w:r w:rsidRPr="00164988">
        <w:rPr>
          <w:sz w:val="26"/>
          <w:szCs w:val="26"/>
        </w:rPr>
        <w:sym w:font="Wingdings" w:char="F0E0"/>
      </w:r>
      <w:r w:rsidRPr="00164988">
        <w:rPr>
          <w:sz w:val="26"/>
          <w:szCs w:val="26"/>
        </w:rPr>
        <w:t xml:space="preserve"> tính toán PID </w:t>
      </w:r>
      <w:r w:rsidRPr="00164988">
        <w:rPr>
          <w:sz w:val="26"/>
          <w:szCs w:val="26"/>
        </w:rPr>
        <w:sym w:font="Wingdings" w:char="F0E0"/>
      </w:r>
      <w:r w:rsidRPr="00164988">
        <w:rPr>
          <w:sz w:val="26"/>
          <w:szCs w:val="26"/>
        </w:rPr>
        <w:t xml:space="preserve"> điều khiển dựa trên hàm truyền đó, nhưng hàm truyền thì chỉ </w:t>
      </w:r>
      <w:r w:rsidRPr="00164988">
        <w:rPr>
          <w:sz w:val="26"/>
          <w:szCs w:val="26"/>
        </w:rPr>
        <w:lastRenderedPageBreak/>
        <w:t xml:space="preserve">được xét trên 1 điểm làm việc xđ. Thì khi điều khiển ở điểm làm việc khác (ở tốc độ khác) thì nó sẽ không còn chính xác nữa và sẽ không ổn định </w:t>
      </w:r>
      <w:r w:rsidRPr="00164988">
        <w:rPr>
          <w:sz w:val="26"/>
          <w:szCs w:val="26"/>
        </w:rPr>
        <w:sym w:font="Wingdings" w:char="F0E0"/>
      </w:r>
      <w:r w:rsidRPr="00164988">
        <w:rPr>
          <w:sz w:val="26"/>
          <w:szCs w:val="26"/>
        </w:rPr>
        <w:t xml:space="preserve"> </w:t>
      </w:r>
      <w:r w:rsidRPr="00164988">
        <w:rPr>
          <w:color w:val="FF0000"/>
          <w:sz w:val="26"/>
          <w:szCs w:val="26"/>
        </w:rPr>
        <w:t>Chọn hàm truyền đạt tại v = v</w:t>
      </w:r>
      <w:r w:rsidRPr="00164988">
        <w:rPr>
          <w:color w:val="FF0000"/>
          <w:sz w:val="26"/>
          <w:szCs w:val="26"/>
          <w:vertAlign w:val="subscript"/>
        </w:rPr>
        <w:t>max</w:t>
      </w:r>
      <w:r w:rsidRPr="00164988">
        <w:rPr>
          <w:color w:val="FF0000"/>
          <w:sz w:val="26"/>
          <w:szCs w:val="26"/>
        </w:rPr>
        <w:t xml:space="preserve"> / 2 </w:t>
      </w:r>
    </w:p>
    <w:p w14:paraId="28854A96" w14:textId="77777777" w:rsidR="007165E3" w:rsidRPr="00164988" w:rsidRDefault="007165E3" w:rsidP="00C36B8C">
      <w:pPr>
        <w:jc w:val="both"/>
        <w:rPr>
          <w:sz w:val="26"/>
          <w:szCs w:val="26"/>
        </w:rPr>
      </w:pPr>
      <w:r w:rsidRPr="00164988">
        <w:rPr>
          <w:color w:val="FF0000"/>
          <w:sz w:val="26"/>
          <w:szCs w:val="26"/>
        </w:rPr>
        <w:tab/>
      </w:r>
      <w:r w:rsidRPr="00164988">
        <w:rPr>
          <w:sz w:val="26"/>
          <w:szCs w:val="26"/>
        </w:rPr>
        <w:t xml:space="preserve">+ Hàm truyền đạt của động cơ có: </w:t>
      </w:r>
      <w:r w:rsidRPr="00164988">
        <w:rPr>
          <w:sz w:val="26"/>
          <w:szCs w:val="26"/>
        </w:rPr>
        <w:tab/>
        <w:t>Input: Điện áp</w:t>
      </w:r>
    </w:p>
    <w:p w14:paraId="46A6FFE2" w14:textId="7257E94C" w:rsidR="007A6307" w:rsidRDefault="007165E3" w:rsidP="00C36B8C">
      <w:pPr>
        <w:jc w:val="both"/>
        <w:rPr>
          <w:sz w:val="26"/>
          <w:szCs w:val="26"/>
        </w:rPr>
      </w:pPr>
      <w:r w:rsidRPr="00164988">
        <w:rPr>
          <w:sz w:val="26"/>
          <w:szCs w:val="26"/>
        </w:rPr>
        <w:tab/>
      </w:r>
      <w:r w:rsidRPr="00164988">
        <w:rPr>
          <w:sz w:val="26"/>
          <w:szCs w:val="26"/>
        </w:rPr>
        <w:tab/>
      </w:r>
      <w:r w:rsidRPr="00164988">
        <w:rPr>
          <w:sz w:val="26"/>
          <w:szCs w:val="26"/>
        </w:rPr>
        <w:tab/>
      </w:r>
      <w:r w:rsidRPr="00164988">
        <w:rPr>
          <w:sz w:val="26"/>
          <w:szCs w:val="26"/>
        </w:rPr>
        <w:tab/>
        <w:t xml:space="preserve">    </w:t>
      </w:r>
      <w:r w:rsidRPr="00164988">
        <w:rPr>
          <w:sz w:val="26"/>
          <w:szCs w:val="26"/>
        </w:rPr>
        <w:tab/>
        <w:t xml:space="preserve">   </w:t>
      </w:r>
      <w:r w:rsidRPr="00164988">
        <w:rPr>
          <w:sz w:val="26"/>
          <w:szCs w:val="26"/>
        </w:rPr>
        <w:tab/>
      </w:r>
      <w:r w:rsidRPr="00164988">
        <w:rPr>
          <w:sz w:val="26"/>
          <w:szCs w:val="26"/>
        </w:rPr>
        <w:tab/>
        <w:t>Output: Tốc độ</w:t>
      </w:r>
    </w:p>
    <w:p w14:paraId="1372C53C" w14:textId="6D608C75" w:rsidR="007165E3" w:rsidRPr="00164988" w:rsidRDefault="007165E3" w:rsidP="00C36B8C">
      <w:pPr>
        <w:jc w:val="both"/>
        <w:rPr>
          <w:rFonts w:eastAsiaTheme="minorEastAsia"/>
          <w:sz w:val="26"/>
          <w:szCs w:val="26"/>
        </w:rPr>
      </w:pPr>
      <w:r w:rsidRPr="00164988">
        <w:rPr>
          <w:rFonts w:eastAsiaTheme="minorEastAsia"/>
          <w:noProof/>
          <w:sz w:val="26"/>
          <w:szCs w:val="26"/>
        </w:rPr>
        <w:drawing>
          <wp:inline distT="0" distB="0" distL="0" distR="0" wp14:anchorId="4FCF00EA" wp14:editId="1EBA5521">
            <wp:extent cx="3550920" cy="1127760"/>
            <wp:effectExtent l="0" t="0" r="0" b="0"/>
            <wp:docPr id="50" name="Picture 5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5528" w14:textId="77777777" w:rsidR="007165E3" w:rsidRPr="00164988" w:rsidRDefault="007165E3" w:rsidP="00C36B8C">
      <w:pPr>
        <w:jc w:val="both"/>
        <w:rPr>
          <w:rFonts w:eastAsiaTheme="minorEastAs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65E3" w:rsidRPr="00164988" w14:paraId="366D8048" w14:textId="77777777" w:rsidTr="007165E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A883" w14:textId="0032D6B6" w:rsidR="007165E3" w:rsidRPr="00164988" w:rsidRDefault="007165E3" w:rsidP="00C36B8C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64988">
              <w:rPr>
                <w:rFonts w:eastAsiaTheme="minorEastAsia"/>
                <w:noProof/>
                <w:sz w:val="26"/>
                <w:szCs w:val="26"/>
              </w:rPr>
              <w:drawing>
                <wp:inline distT="0" distB="0" distL="0" distR="0" wp14:anchorId="5362EF57" wp14:editId="058FFEE9">
                  <wp:extent cx="5943600" cy="3611880"/>
                  <wp:effectExtent l="0" t="0" r="0" b="7620"/>
                  <wp:docPr id="49" name="Picture 49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Text, let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5E3" w:rsidRPr="00164988" w14:paraId="095D94D6" w14:textId="77777777" w:rsidTr="007165E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2A11" w14:textId="77777777" w:rsidR="007165E3" w:rsidRPr="00164988" w:rsidRDefault="007165E3" w:rsidP="00C36B8C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164988">
              <w:rPr>
                <w:rFonts w:ascii="Times New Roman" w:eastAsiaTheme="minorEastAsia" w:hAnsi="Times New Roman" w:cs="Times New Roman"/>
                <w:sz w:val="26"/>
                <w:szCs w:val="26"/>
              </w:rPr>
              <w:t>Chuyển PID miền z sang miền k.T, sử dụng công thức “real translation” ở trên</w:t>
            </w:r>
          </w:p>
        </w:tc>
      </w:tr>
    </w:tbl>
    <w:p w14:paraId="6623943B" w14:textId="77777777" w:rsidR="007165E3" w:rsidRPr="00164988" w:rsidRDefault="007165E3" w:rsidP="00C36B8C">
      <w:pPr>
        <w:jc w:val="both"/>
        <w:rPr>
          <w:rFonts w:eastAsiaTheme="minorEastAsia"/>
          <w:sz w:val="26"/>
          <w:szCs w:val="26"/>
        </w:rPr>
      </w:pPr>
    </w:p>
    <w:p w14:paraId="0F406FC6" w14:textId="49C7E253" w:rsidR="007165E3" w:rsidRPr="00164988" w:rsidRDefault="00372811" w:rsidP="00C36B8C">
      <w:pPr>
        <w:jc w:val="both"/>
        <w:rPr>
          <w:rFonts w:eastAsiaTheme="minorEastAsia"/>
          <w:sz w:val="26"/>
          <w:szCs w:val="26"/>
        </w:rPr>
      </w:pPr>
      <w:r w:rsidRPr="00C63F1D">
        <w:rPr>
          <w:rFonts w:eastAsiaTheme="minorEastAsia"/>
          <w:noProof/>
        </w:rPr>
        <w:lastRenderedPageBreak/>
        <w:drawing>
          <wp:inline distT="0" distB="0" distL="0" distR="0" wp14:anchorId="144276CD" wp14:editId="2F364CC2">
            <wp:extent cx="5943600" cy="2437765"/>
            <wp:effectExtent l="0" t="0" r="0" b="63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2B37" w14:textId="2137E1F9" w:rsidR="00DF59BE" w:rsidRDefault="00832412" w:rsidP="00C36B8C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II. Lập trình</w:t>
      </w:r>
    </w:p>
    <w:p w14:paraId="3A28C0A1" w14:textId="77777777" w:rsidR="000D3303" w:rsidRDefault="000D3303" w:rsidP="000D3303">
      <w:pPr>
        <w:rPr>
          <w:rFonts w:eastAsiaTheme="minorEastAsia"/>
        </w:rPr>
      </w:pPr>
      <w:r>
        <w:rPr>
          <w:rFonts w:eastAsiaTheme="minorEastAsia"/>
        </w:rPr>
        <w:t>Main</w:t>
      </w:r>
    </w:p>
    <w:p w14:paraId="4872A858" w14:textId="77777777" w:rsidR="000D3303" w:rsidRDefault="000D3303" w:rsidP="000D3303">
      <w:pPr>
        <w:rPr>
          <w:rFonts w:eastAsiaTheme="minorEastAsia"/>
        </w:rPr>
      </w:pPr>
      <w:r>
        <w:rPr>
          <w:rFonts w:eastAsiaTheme="minorEastAsia"/>
        </w:rPr>
        <w:t>{</w:t>
      </w:r>
    </w:p>
    <w:p w14:paraId="71B11939" w14:textId="77777777" w:rsidR="000D3303" w:rsidRDefault="000D3303" w:rsidP="000D3303">
      <w:pPr>
        <w:rPr>
          <w:rFonts w:eastAsiaTheme="minorEastAsia"/>
        </w:rPr>
      </w:pPr>
      <w:r>
        <w:rPr>
          <w:rFonts w:eastAsiaTheme="minorEastAsia"/>
        </w:rPr>
        <w:tab/>
        <w:t>LCD_init();</w:t>
      </w:r>
    </w:p>
    <w:p w14:paraId="32219712" w14:textId="77777777" w:rsidR="000D3303" w:rsidRDefault="000D3303" w:rsidP="000D3303">
      <w:pPr>
        <w:rPr>
          <w:rFonts w:eastAsiaTheme="minorEastAsia"/>
        </w:rPr>
      </w:pPr>
      <w:r>
        <w:rPr>
          <w:rFonts w:eastAsiaTheme="minorEastAsia"/>
        </w:rPr>
        <w:tab/>
        <w:t>ADC_init();</w:t>
      </w:r>
    </w:p>
    <w:p w14:paraId="4DAD4EA7" w14:textId="77777777" w:rsidR="000D3303" w:rsidRDefault="000D3303" w:rsidP="000D3303">
      <w:pPr>
        <w:rPr>
          <w:rFonts w:eastAsiaTheme="minorEastAsia"/>
        </w:rPr>
      </w:pPr>
      <w:r>
        <w:rPr>
          <w:rFonts w:eastAsiaTheme="minorEastAsia"/>
        </w:rPr>
        <w:tab/>
        <w:t>TIM_init();</w:t>
      </w:r>
    </w:p>
    <w:p w14:paraId="0CAF3097" w14:textId="77777777" w:rsidR="000D3303" w:rsidRDefault="000D3303" w:rsidP="000D3303">
      <w:pPr>
        <w:rPr>
          <w:rFonts w:eastAsiaTheme="minorEastAsia"/>
        </w:rPr>
      </w:pPr>
      <w:r>
        <w:rPr>
          <w:rFonts w:eastAsiaTheme="minorEastAsia"/>
        </w:rPr>
        <w:tab/>
        <w:t>PWM_init();</w:t>
      </w:r>
    </w:p>
    <w:p w14:paraId="37E7D51E" w14:textId="77777777" w:rsidR="000D3303" w:rsidRDefault="000D3303" w:rsidP="000D3303">
      <w:pPr>
        <w:rPr>
          <w:rFonts w:eastAsiaTheme="minorEastAsia"/>
        </w:rPr>
      </w:pPr>
      <w:r>
        <w:rPr>
          <w:rFonts w:eastAsiaTheme="minorEastAsia"/>
        </w:rPr>
        <w:tab/>
        <w:t>PID_init();</w:t>
      </w:r>
    </w:p>
    <w:p w14:paraId="53E7A595" w14:textId="77777777" w:rsidR="000D3303" w:rsidRDefault="000D3303" w:rsidP="000D3303">
      <w:pPr>
        <w:rPr>
          <w:rFonts w:eastAsiaTheme="minorEastAsia"/>
        </w:rPr>
      </w:pPr>
    </w:p>
    <w:p w14:paraId="78C81C1E" w14:textId="77777777" w:rsidR="000D3303" w:rsidRDefault="000D3303" w:rsidP="000D3303">
      <w:pPr>
        <w:rPr>
          <w:rFonts w:eastAsiaTheme="minorEastAsia"/>
        </w:rPr>
      </w:pPr>
      <w:r>
        <w:rPr>
          <w:rFonts w:eastAsiaTheme="minorEastAsia"/>
        </w:rPr>
        <w:tab/>
        <w:t>while(1)</w:t>
      </w:r>
    </w:p>
    <w:p w14:paraId="2FEBA6AE" w14:textId="77777777" w:rsidR="000D3303" w:rsidRDefault="000D3303" w:rsidP="000D3303">
      <w:pPr>
        <w:rPr>
          <w:rFonts w:eastAsiaTheme="minorEastAsia"/>
        </w:rPr>
      </w:pPr>
      <w:r>
        <w:rPr>
          <w:rFonts w:eastAsiaTheme="minorEastAsia"/>
        </w:rPr>
        <w:tab/>
        <w:t>{</w:t>
      </w:r>
    </w:p>
    <w:p w14:paraId="7E663DBE" w14:textId="07DB0F87" w:rsidR="000D3303" w:rsidRDefault="000D3303" w:rsidP="000D330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1E3E5C">
        <w:rPr>
          <w:rFonts w:eastAsiaTheme="minorEastAsia"/>
        </w:rPr>
        <w:t>Wait</w:t>
      </w:r>
      <w:r>
        <w:rPr>
          <w:rFonts w:eastAsiaTheme="minorEastAsia"/>
        </w:rPr>
        <w:t>_mode();</w:t>
      </w:r>
      <w:r>
        <w:rPr>
          <w:rFonts w:eastAsiaTheme="minorEastAsia"/>
        </w:rPr>
        <w:tab/>
      </w:r>
      <w:r w:rsidR="00FC6463">
        <w:rPr>
          <w:rFonts w:eastAsiaTheme="minorEastAsia"/>
        </w:rPr>
        <w:tab/>
      </w:r>
      <w:r>
        <w:rPr>
          <w:rFonts w:eastAsiaTheme="minorEastAsia"/>
        </w:rPr>
        <w:t>//theo chế độ nhiệt độ hay chỉnh bằng tay</w:t>
      </w:r>
    </w:p>
    <w:p w14:paraId="335BAEBD" w14:textId="33E65967" w:rsidR="000D3303" w:rsidRDefault="000D3303" w:rsidP="000D330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tim_start_it();</w:t>
      </w:r>
      <w:r>
        <w:rPr>
          <w:rFonts w:eastAsiaTheme="minorEastAsia"/>
        </w:rPr>
        <w:tab/>
      </w:r>
      <w:r>
        <w:rPr>
          <w:rFonts w:eastAsiaTheme="minorEastAsia"/>
        </w:rPr>
        <w:tab/>
        <w:t>//phát ngắt mỗi 10ms</w:t>
      </w:r>
    </w:p>
    <w:p w14:paraId="270088E7" w14:textId="29D4E3BB" w:rsidR="001D2C00" w:rsidRDefault="001D2C00" w:rsidP="000D330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while(1);</w:t>
      </w:r>
    </w:p>
    <w:p w14:paraId="5F4B674B" w14:textId="77777777" w:rsidR="000D3303" w:rsidRDefault="000D3303" w:rsidP="000D3303">
      <w:pPr>
        <w:rPr>
          <w:rFonts w:eastAsiaTheme="minorEastAsia"/>
        </w:rPr>
      </w:pPr>
      <w:r>
        <w:rPr>
          <w:rFonts w:eastAsiaTheme="minorEastAsia"/>
        </w:rPr>
        <w:tab/>
        <w:t>}</w:t>
      </w:r>
    </w:p>
    <w:p w14:paraId="6AC691E5" w14:textId="77777777" w:rsidR="000D3303" w:rsidRDefault="000D3303" w:rsidP="000D3303">
      <w:pPr>
        <w:rPr>
          <w:rFonts w:eastAsiaTheme="minorEastAsia"/>
        </w:rPr>
      </w:pPr>
      <w:r>
        <w:rPr>
          <w:rFonts w:eastAsiaTheme="minorEastAsia"/>
        </w:rPr>
        <w:t>}</w:t>
      </w:r>
    </w:p>
    <w:p w14:paraId="5ED7DC60" w14:textId="77777777" w:rsidR="000D3303" w:rsidRDefault="000D3303" w:rsidP="000D3303">
      <w:pPr>
        <w:rPr>
          <w:rFonts w:eastAsiaTheme="minorEastAsia"/>
        </w:rPr>
      </w:pPr>
      <w:r>
        <w:rPr>
          <w:rFonts w:eastAsiaTheme="minorEastAsia"/>
        </w:rPr>
        <w:t>TIM_IQR()</w:t>
      </w:r>
    </w:p>
    <w:p w14:paraId="1A2E3528" w14:textId="77777777" w:rsidR="000D3303" w:rsidRDefault="000D3303" w:rsidP="000D3303">
      <w:pPr>
        <w:rPr>
          <w:rFonts w:eastAsiaTheme="minorEastAsia"/>
        </w:rPr>
      </w:pPr>
      <w:r>
        <w:rPr>
          <w:rFonts w:eastAsiaTheme="minorEastAsia"/>
        </w:rPr>
        <w:t>{</w:t>
      </w:r>
    </w:p>
    <w:p w14:paraId="79B9F0AE" w14:textId="77777777" w:rsidR="000D3303" w:rsidRDefault="000D3303" w:rsidP="000D3303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read_temp();</w:t>
      </w:r>
    </w:p>
    <w:p w14:paraId="6D534968" w14:textId="77777777" w:rsidR="000D3303" w:rsidRDefault="000D3303" w:rsidP="000D3303">
      <w:pPr>
        <w:rPr>
          <w:rFonts w:eastAsiaTheme="minorEastAsia"/>
        </w:rPr>
      </w:pPr>
      <w:r>
        <w:rPr>
          <w:rFonts w:eastAsiaTheme="minorEastAsia"/>
        </w:rPr>
        <w:tab/>
        <w:t>read_speed();</w:t>
      </w:r>
    </w:p>
    <w:p w14:paraId="2F3400E9" w14:textId="34726A23" w:rsidR="000D3303" w:rsidRDefault="000D3303" w:rsidP="000D3303">
      <w:pPr>
        <w:rPr>
          <w:rFonts w:eastAsiaTheme="minorEastAsia"/>
        </w:rPr>
      </w:pPr>
      <w:r>
        <w:rPr>
          <w:rFonts w:eastAsiaTheme="minorEastAsia"/>
        </w:rPr>
        <w:tab/>
        <w:t xml:space="preserve">if(mode_manual) </w:t>
      </w:r>
    </w:p>
    <w:p w14:paraId="245E9024" w14:textId="663C9A60" w:rsidR="00B4311A" w:rsidRDefault="00B4311A" w:rsidP="000D330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{</w:t>
      </w:r>
    </w:p>
    <w:p w14:paraId="3DFB3F33" w14:textId="366EB05E" w:rsidR="00B4311A" w:rsidRDefault="00B4311A" w:rsidP="000D330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read_pot();</w:t>
      </w:r>
    </w:p>
    <w:p w14:paraId="4F70D1E6" w14:textId="7BC7EB75" w:rsidR="00B4311A" w:rsidRDefault="00B4311A" w:rsidP="000D330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esire_speed = </w:t>
      </w:r>
      <w:r w:rsidR="00186FA3">
        <w:rPr>
          <w:rFonts w:eastAsiaTheme="minorEastAsia"/>
        </w:rPr>
        <w:t>pot_to_speed();</w:t>
      </w:r>
    </w:p>
    <w:p w14:paraId="4E2E18F2" w14:textId="31D95B5E" w:rsidR="00B4311A" w:rsidRDefault="00B4311A" w:rsidP="000D330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}</w:t>
      </w:r>
      <w:r w:rsidR="00186FA3">
        <w:rPr>
          <w:rFonts w:eastAsiaTheme="minorEastAsia"/>
        </w:rPr>
        <w:t>else</w:t>
      </w:r>
    </w:p>
    <w:p w14:paraId="7A92E3DC" w14:textId="0A44CDC0" w:rsidR="00186FA3" w:rsidRDefault="00186FA3" w:rsidP="000D330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{</w:t>
      </w:r>
    </w:p>
    <w:p w14:paraId="0C95E711" w14:textId="0B1A46D6" w:rsidR="00186FA3" w:rsidRDefault="00186FA3" w:rsidP="000D330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desire_speed = temp_to_speed();</w:t>
      </w:r>
    </w:p>
    <w:p w14:paraId="07325027" w14:textId="56760FB1" w:rsidR="00186FA3" w:rsidRDefault="00186FA3" w:rsidP="000D330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}</w:t>
      </w:r>
    </w:p>
    <w:p w14:paraId="7913B44C" w14:textId="77777777" w:rsidR="000D3303" w:rsidRDefault="000D3303" w:rsidP="000D3303">
      <w:pPr>
        <w:rPr>
          <w:rFonts w:eastAsiaTheme="minorEastAsia"/>
        </w:rPr>
      </w:pPr>
      <w:r>
        <w:rPr>
          <w:rFonts w:eastAsiaTheme="minorEastAsia"/>
        </w:rPr>
        <w:tab/>
        <w:t>duty = PID(desire_speed, actual_speed);</w:t>
      </w:r>
    </w:p>
    <w:p w14:paraId="03F8B6A8" w14:textId="379E355C" w:rsidR="000D3303" w:rsidRDefault="000D3303" w:rsidP="000D3303">
      <w:pPr>
        <w:rPr>
          <w:rFonts w:eastAsiaTheme="minorEastAsia"/>
        </w:rPr>
      </w:pPr>
      <w:r>
        <w:rPr>
          <w:rFonts w:eastAsiaTheme="minorEastAsia"/>
        </w:rPr>
        <w:tab/>
        <w:t>set_pwm(duty);</w:t>
      </w:r>
    </w:p>
    <w:p w14:paraId="4B71D26D" w14:textId="5E74A4AE" w:rsidR="00F329E0" w:rsidRDefault="00F329E0" w:rsidP="000D3303">
      <w:pPr>
        <w:rPr>
          <w:rFonts w:eastAsiaTheme="minorEastAsia"/>
        </w:rPr>
      </w:pPr>
      <w:r>
        <w:rPr>
          <w:rFonts w:eastAsiaTheme="minorEastAsia"/>
        </w:rPr>
        <w:tab/>
        <w:t>LCD_display();</w:t>
      </w:r>
    </w:p>
    <w:p w14:paraId="778405FF" w14:textId="77777777" w:rsidR="000D3303" w:rsidRDefault="000D3303" w:rsidP="000D3303">
      <w:pPr>
        <w:rPr>
          <w:rFonts w:eastAsiaTheme="minorEastAsia"/>
        </w:rPr>
      </w:pPr>
      <w:r>
        <w:rPr>
          <w:rFonts w:eastAsiaTheme="minorEastAsia"/>
        </w:rPr>
        <w:tab/>
        <w:t>wfi();</w:t>
      </w:r>
    </w:p>
    <w:p w14:paraId="1EE705F8" w14:textId="77777777" w:rsidR="000D3303" w:rsidRDefault="000D3303" w:rsidP="000D3303">
      <w:pPr>
        <w:rPr>
          <w:rFonts w:eastAsiaTheme="minorEastAsia"/>
        </w:rPr>
      </w:pPr>
      <w:r>
        <w:rPr>
          <w:rFonts w:eastAsiaTheme="minorEastAsia"/>
        </w:rPr>
        <w:t>}</w:t>
      </w:r>
    </w:p>
    <w:p w14:paraId="77E4C19B" w14:textId="215F47CD" w:rsidR="00832412" w:rsidRDefault="00C24C8D" w:rsidP="00C36B8C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V. Thắc mắc</w:t>
      </w:r>
    </w:p>
    <w:p w14:paraId="6E96EDC6" w14:textId="66ABD73D" w:rsidR="00C24C8D" w:rsidRPr="00C24C8D" w:rsidRDefault="00C24C8D" w:rsidP="00C36B8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Mô hình hóa động cơ, tìm hàm truyền đạt </w:t>
      </w:r>
      <w:r w:rsidRPr="00C24C8D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tính PID</w:t>
      </w:r>
    </w:p>
    <w:sectPr w:rsidR="00C24C8D" w:rsidRPr="00C24C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0825"/>
    <w:multiLevelType w:val="hybridMultilevel"/>
    <w:tmpl w:val="22EC1246"/>
    <w:lvl w:ilvl="0" w:tplc="F7CAB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E0706"/>
    <w:multiLevelType w:val="multilevel"/>
    <w:tmpl w:val="5ADAB3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970AB"/>
    <w:multiLevelType w:val="multilevel"/>
    <w:tmpl w:val="4A4215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42B94"/>
    <w:multiLevelType w:val="hybridMultilevel"/>
    <w:tmpl w:val="F9026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A4FCF"/>
    <w:multiLevelType w:val="hybridMultilevel"/>
    <w:tmpl w:val="8996A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32F50"/>
    <w:multiLevelType w:val="hybridMultilevel"/>
    <w:tmpl w:val="8A44F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B380F"/>
    <w:multiLevelType w:val="multilevel"/>
    <w:tmpl w:val="A0C431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B9672A"/>
    <w:multiLevelType w:val="hybridMultilevel"/>
    <w:tmpl w:val="B5226AD8"/>
    <w:lvl w:ilvl="0" w:tplc="F5D0E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A009B"/>
    <w:multiLevelType w:val="multilevel"/>
    <w:tmpl w:val="B6E86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BE"/>
    <w:rsid w:val="000B2CDF"/>
    <w:rsid w:val="000D3303"/>
    <w:rsid w:val="00164988"/>
    <w:rsid w:val="00186FA3"/>
    <w:rsid w:val="00194945"/>
    <w:rsid w:val="001C3672"/>
    <w:rsid w:val="001D2C00"/>
    <w:rsid w:val="001E3E5C"/>
    <w:rsid w:val="00316594"/>
    <w:rsid w:val="00372811"/>
    <w:rsid w:val="0039447A"/>
    <w:rsid w:val="003A7109"/>
    <w:rsid w:val="0043063A"/>
    <w:rsid w:val="00500381"/>
    <w:rsid w:val="005245C3"/>
    <w:rsid w:val="005549B6"/>
    <w:rsid w:val="005A2014"/>
    <w:rsid w:val="006E0CA4"/>
    <w:rsid w:val="007165E3"/>
    <w:rsid w:val="007576C8"/>
    <w:rsid w:val="007A6307"/>
    <w:rsid w:val="00832412"/>
    <w:rsid w:val="009303CE"/>
    <w:rsid w:val="009474A4"/>
    <w:rsid w:val="00A82009"/>
    <w:rsid w:val="00A90837"/>
    <w:rsid w:val="00AC04C9"/>
    <w:rsid w:val="00B4311A"/>
    <w:rsid w:val="00BA159B"/>
    <w:rsid w:val="00BA6DB7"/>
    <w:rsid w:val="00BF4266"/>
    <w:rsid w:val="00C24C8D"/>
    <w:rsid w:val="00C30E6C"/>
    <w:rsid w:val="00C36B8C"/>
    <w:rsid w:val="00CF5FE2"/>
    <w:rsid w:val="00D801D5"/>
    <w:rsid w:val="00DF59BE"/>
    <w:rsid w:val="00E81F2D"/>
    <w:rsid w:val="00F329E0"/>
    <w:rsid w:val="00F32B85"/>
    <w:rsid w:val="00FC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062DAA"/>
  <w15:chartTrackingRefBased/>
  <w15:docId w15:val="{E72E8469-0E22-4A6B-B7BB-45AA7988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59B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59BE"/>
    <w:pPr>
      <w:spacing w:line="25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DF59BE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009474A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DefaultParagraphFont"/>
    <w:rsid w:val="009474A4"/>
  </w:style>
  <w:style w:type="character" w:customStyle="1" w:styleId="eop">
    <w:name w:val="eop"/>
    <w:basedOn w:val="DefaultParagraphFont"/>
    <w:rsid w:val="009474A4"/>
  </w:style>
  <w:style w:type="character" w:customStyle="1" w:styleId="scxw165251033">
    <w:name w:val="scxw165251033"/>
    <w:basedOn w:val="DefaultParagraphFont"/>
    <w:rsid w:val="009474A4"/>
  </w:style>
  <w:style w:type="character" w:customStyle="1" w:styleId="mathspan">
    <w:name w:val="mathspan"/>
    <w:basedOn w:val="DefaultParagraphFont"/>
    <w:rsid w:val="009474A4"/>
  </w:style>
  <w:style w:type="character" w:customStyle="1" w:styleId="mo">
    <w:name w:val="mo"/>
    <w:basedOn w:val="DefaultParagraphFont"/>
    <w:rsid w:val="009474A4"/>
  </w:style>
  <w:style w:type="character" w:customStyle="1" w:styleId="mn">
    <w:name w:val="mn"/>
    <w:basedOn w:val="DefaultParagraphFont"/>
    <w:rsid w:val="009474A4"/>
  </w:style>
  <w:style w:type="character" w:customStyle="1" w:styleId="mi">
    <w:name w:val="mi"/>
    <w:basedOn w:val="DefaultParagraphFont"/>
    <w:rsid w:val="009474A4"/>
  </w:style>
  <w:style w:type="character" w:customStyle="1" w:styleId="mjxassistivemathml">
    <w:name w:val="mjx_assistive_mathml"/>
    <w:basedOn w:val="DefaultParagraphFont"/>
    <w:rsid w:val="009474A4"/>
  </w:style>
  <w:style w:type="character" w:customStyle="1" w:styleId="tabchar">
    <w:name w:val="tabchar"/>
    <w:basedOn w:val="DefaultParagraphFont"/>
    <w:rsid w:val="0094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60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3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5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44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97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3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3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6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45296-49FF-454A-9D83-AE76D8D7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7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inh Dat 20204722</dc:creator>
  <cp:keywords/>
  <dc:description/>
  <cp:lastModifiedBy>NGUYEN BA HOANG 20181486</cp:lastModifiedBy>
  <cp:revision>33</cp:revision>
  <dcterms:created xsi:type="dcterms:W3CDTF">2021-11-27T13:13:00Z</dcterms:created>
  <dcterms:modified xsi:type="dcterms:W3CDTF">2021-11-28T02:37:00Z</dcterms:modified>
</cp:coreProperties>
</file>